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54E2016C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853145">
        <w:rPr>
          <w:rFonts w:ascii="Arial" w:eastAsia="Times New Roman" w:hAnsi="Arial" w:cs="Arial"/>
          <w:sz w:val="24"/>
          <w:szCs w:val="24"/>
          <w:lang w:eastAsia="en-GB"/>
        </w:rPr>
        <w:t>school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04A00761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of </w: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t>schoo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85pt;height:11.75pt">
                  <v:imagedata r:id="rId9" r:href="rId10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85pt;height:11.75pt">
                  <v:imagedata r:id="rId9" r:href="rId11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85pt;height:11.75pt">
                  <v:imagedata r:id="rId9" r:href="rId12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85pt;height:11.75pt">
                  <v:imagedata r:id="rId9" r:href="rId13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85pt;height:11.75pt">
                  <v:imagedata r:id="rId9" r:href="rId14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85pt;height:11.75pt">
                  <v:imagedata r:id="rId9" r:href="rId15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85pt;height:11.75pt">
                  <v:imagedata r:id="rId9" r:href="rId16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85pt;height:11.75pt">
                  <v:imagedata r:id="rId9" r:href="rId17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85pt;height:11.75pt">
                  <v:imagedata r:id="rId9" r:href="rId18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85pt;height:11.75pt">
                  <v:imagedata r:id="rId9" r:href="rId19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85pt;height:11.75pt">
                  <v:imagedata r:id="rId9" r:href="rId20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85pt;height:11.75pt">
                  <v:imagedata r:id="rId9" r:href="rId21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85pt;height:11.75pt">
                  <v:imagedata r:id="rId9" r:href="rId22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85pt;height:11.75pt">
                  <v:imagedata r:id="rId9" r:href="rId23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85pt;height:11.75pt">
                  <v:imagedata r:id="rId9" r:href="rId24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85pt;height:11.75pt">
                  <v:imagedata r:id="rId9" r:href="rId25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85pt;height:11.75pt">
                  <v:imagedata r:id="rId9" r:href="rId26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85pt;height:11.75pt">
                  <v:imagedata r:id="rId9" r:href="rId27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85pt;height:11.75pt">
                  <v:imagedata r:id="rId9" r:href="rId28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85pt;height:11.75pt">
                  <v:imagedata r:id="rId9" r:href="rId29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85pt;height:11.75pt">
                  <v:imagedata r:id="rId9" r:href="rId30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85pt;height:11.75pt">
                  <v:imagedata r:id="rId9" r:href="rId31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85pt;height:11.75pt">
                  <v:imagedata r:id="rId9" r:href="rId32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85pt;height:11.75pt">
                  <v:imagedata r:id="rId9" r:href="rId33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85pt;height:11.75pt">
                  <v:imagedata r:id="rId9" r:href="rId34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85pt;height:11.75pt">
                  <v:imagedata r:id="rId9" r:href="rId35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85pt;height:11.75pt">
                  <v:imagedata r:id="rId9" r:href="rId36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85pt;height:11.75pt">
                  <v:imagedata r:id="rId9" r:href="rId37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85pt;height:11.75pt">
                  <v:imagedata r:id="rId9" r:href="rId38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85pt;height:11.75pt">
                  <v:imagedata r:id="rId9" r:href="rId39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85pt;height:11.75pt">
                  <v:imagedata r:id="rId9" r:href="rId40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85pt;height:11.75pt">
                  <v:imagedata r:id="rId9" r:href="rId41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85pt;height:11.75pt">
                  <v:imagedata r:id="rId9" r:href="rId42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85pt;height:11.75pt">
                  <v:imagedata r:id="rId9" r:href="rId43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85pt;height:11.75pt">
                        <v:imagedata r:id="rId9" r:href="rId44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85pt;height:11.75pt">
                        <v:imagedata r:id="rId9" r:href="rId45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85pt;height:11.75pt">
                        <v:imagedata r:id="rId9" r:href="rId46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85pt;height:11.75pt">
                        <v:imagedata r:id="rId9" r:href="rId47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85pt;height:11.75pt">
                        <v:imagedata r:id="rId9" r:href="rId48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85pt;height:11.75pt">
                        <v:imagedata r:id="rId9" r:href="rId49"/>
                      </v:shape>
                    </w:pict>
                  </w:r>
                  <w:r w:rsidR="008531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FC6D6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85pt;height:11.75pt">
                  <v:imagedata r:id="rId9" r:href="rId50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85pt;height:11.75pt">
                  <v:imagedata r:id="rId9" r:href="rId51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85pt;height:11.75pt">
                  <v:imagedata r:id="rId9" r:href="rId52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85pt;height:11.75pt">
                  <v:imagedata r:id="rId9" r:href="rId53"/>
                </v:shape>
              </w:pict>
            </w:r>
            <w:r w:rsidR="008531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C6D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7D109CCE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 xml:space="preserve">of the </w:t>
      </w:r>
      <w:r w:rsidR="00853145">
        <w:rPr>
          <w:rFonts w:ascii="Arial" w:eastAsia="Times New Roman" w:hAnsi="Arial" w:cs="Arial"/>
          <w:lang w:eastAsia="en-GB"/>
        </w:rPr>
        <w:t>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22B3C"/>
    <w:rsid w:val="007B227B"/>
    <w:rsid w:val="007C34F6"/>
    <w:rsid w:val="00853145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C6D61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510CD0E31924BA69344CA4147B46F" ma:contentTypeVersion="0" ma:contentTypeDescription="Create a new document." ma:contentTypeScope="" ma:versionID="f8982c7a2e2c242b5814805e2171b1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bb6302fc-aa67-4425-9bf6-d1fed2b916fc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A24948-A7AB-4E02-9938-4664909C19CE}"/>
</file>

<file path=customXml/itemProps4.xml><?xml version="1.0" encoding="utf-8"?>
<ds:datastoreItem xmlns:ds="http://schemas.openxmlformats.org/officeDocument/2006/customXml" ds:itemID="{F3B7683B-FE58-4F61-9F5B-CD3CD31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87</Words>
  <Characters>4610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Trudi Granger</cp:lastModifiedBy>
  <cp:revision>3</cp:revision>
  <cp:lastPrinted>2020-03-05T08:56:00Z</cp:lastPrinted>
  <dcterms:created xsi:type="dcterms:W3CDTF">2020-03-05T08:56:00Z</dcterms:created>
  <dcterms:modified xsi:type="dcterms:W3CDTF">2020-03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10CD0E31924BA69344CA4147B46F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  <property fmtid="{D5CDD505-2E9C-101B-9397-08002B2CF9AE}" pid="5" name="Order">
    <vt:r8>1200000</vt:r8>
  </property>
</Properties>
</file>